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404"/>
        <w:gridCol w:w="345"/>
        <w:gridCol w:w="1604"/>
        <w:gridCol w:w="1457"/>
        <w:gridCol w:w="1965"/>
      </w:tblGrid>
      <w:tr w:rsidR="009159EE" w:rsidRPr="00046987" w14:paraId="2136D646" w14:textId="77777777" w:rsidTr="00046987">
        <w:trPr>
          <w:trHeight w:val="480"/>
        </w:trPr>
        <w:tc>
          <w:tcPr>
            <w:tcW w:w="9767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36D645" w14:textId="77777777" w:rsidR="009159EE" w:rsidRPr="00046987" w:rsidRDefault="009159EE" w:rsidP="00046987">
            <w:pPr>
              <w:pStyle w:val="Tekstprzypisudolnego"/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  <w:t>FORMULARZ OFERTOWY</w:t>
            </w:r>
          </w:p>
        </w:tc>
      </w:tr>
      <w:tr w:rsidR="00965576" w:rsidRPr="00046987" w14:paraId="2136D65B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99"/>
        </w:trPr>
        <w:tc>
          <w:tcPr>
            <w:tcW w:w="9767" w:type="dxa"/>
            <w:gridSpan w:val="6"/>
          </w:tcPr>
          <w:p w14:paraId="090BD0A7" w14:textId="77777777" w:rsidR="00046987" w:rsidRDefault="00046987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8"/>
                <w:szCs w:val="24"/>
              </w:rPr>
            </w:pPr>
          </w:p>
          <w:p w14:paraId="2136D649" w14:textId="22AE053E" w:rsidR="00965576" w:rsidRPr="00046987" w:rsidRDefault="006E27A7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8"/>
                <w:szCs w:val="24"/>
              </w:rPr>
              <w:t>OFERT</w:t>
            </w:r>
            <w:r w:rsidR="00965576" w:rsidRPr="00046987">
              <w:rPr>
                <w:rFonts w:ascii="Arial Narrow" w:hAnsi="Arial Narrow" w:cs="Tahoma"/>
                <w:b/>
                <w:sz w:val="28"/>
                <w:szCs w:val="24"/>
              </w:rPr>
              <w:t>A</w:t>
            </w:r>
          </w:p>
          <w:p w14:paraId="2136D64B" w14:textId="77777777" w:rsidR="00965576" w:rsidRPr="00046987" w:rsidRDefault="00965576" w:rsidP="00046987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Dane Wykonawcy:</w:t>
            </w:r>
          </w:p>
          <w:p w14:paraId="73219A5A" w14:textId="77777777" w:rsidR="00046987" w:rsidRDefault="009159EE" w:rsidP="00046987">
            <w:pPr>
              <w:numPr>
                <w:ilvl w:val="0"/>
                <w:numId w:val="3"/>
              </w:numPr>
              <w:tabs>
                <w:tab w:val="clear" w:pos="855"/>
                <w:tab w:val="num" w:pos="781"/>
              </w:tabs>
              <w:spacing w:line="276" w:lineRule="auto"/>
              <w:ind w:left="714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Osoba upoważniona do reprezentacji Wykonawcy/ów i podpisująca ofertę:</w:t>
            </w:r>
          </w:p>
          <w:p w14:paraId="2136D64D" w14:textId="2C946CCD" w:rsidR="009159EE" w:rsidRPr="00046987" w:rsidRDefault="009159EE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…</w:t>
            </w:r>
            <w:r w:rsidR="00D15CD1" w:rsidRPr="00046987">
              <w:rPr>
                <w:rFonts w:ascii="Arial Narrow" w:hAnsi="Arial Narrow" w:cs="Tahoma"/>
                <w:sz w:val="24"/>
                <w:szCs w:val="24"/>
              </w:rPr>
              <w:t>……………….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………………...…</w:t>
            </w:r>
            <w:r w:rsidR="00046987"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…….</w:t>
            </w:r>
            <w:r w:rsidR="00046987">
              <w:rPr>
                <w:rFonts w:ascii="Arial Narrow" w:hAnsi="Arial Narrow" w:cs="Tahoma"/>
                <w:sz w:val="24"/>
                <w:szCs w:val="24"/>
              </w:rPr>
              <w:t>………………..</w:t>
            </w:r>
          </w:p>
          <w:p w14:paraId="2136D64E" w14:textId="22554859" w:rsidR="002C154D" w:rsidRPr="00046987" w:rsidRDefault="009159EE" w:rsidP="00046987">
            <w:pPr>
              <w:numPr>
                <w:ilvl w:val="0"/>
                <w:numId w:val="3"/>
              </w:numPr>
              <w:tabs>
                <w:tab w:val="clear" w:pos="855"/>
                <w:tab w:val="num" w:pos="781"/>
              </w:tabs>
              <w:spacing w:line="276" w:lineRule="auto"/>
              <w:ind w:left="714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Wykonawca/Wykonawcy: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.........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</w:rPr>
              <w:t>..............................................................................</w:t>
            </w:r>
            <w:r w:rsidR="00046987"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.………………...… ……….………………...…</w:t>
            </w:r>
          </w:p>
          <w:p w14:paraId="2136D64F" w14:textId="77777777" w:rsidR="00965576" w:rsidRPr="00046987" w:rsidRDefault="00965576" w:rsidP="00046987">
            <w:pPr>
              <w:numPr>
                <w:ilvl w:val="0"/>
                <w:numId w:val="3"/>
              </w:numPr>
              <w:tabs>
                <w:tab w:val="clear" w:pos="855"/>
                <w:tab w:val="num" w:pos="781"/>
              </w:tabs>
              <w:spacing w:line="276" w:lineRule="auto"/>
              <w:ind w:left="714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Adres</w:t>
            </w:r>
            <w:r w:rsidR="003E0F91"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:</w:t>
            </w:r>
            <w:r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.............................................................................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.............</w:t>
            </w:r>
            <w:r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..........................................................................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...........................</w:t>
            </w:r>
            <w:r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............................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</w:t>
            </w:r>
            <w:r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..</w:t>
            </w:r>
          </w:p>
          <w:p w14:paraId="2136D650" w14:textId="77777777" w:rsidR="002C154D" w:rsidRPr="00046987" w:rsidRDefault="002C154D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NIP: 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..............</w:t>
            </w:r>
            <w:r w:rsidR="008C4B5F" w:rsidRPr="00046987">
              <w:rPr>
                <w:rFonts w:ascii="Arial Narrow" w:hAnsi="Arial Narrow" w:cs="Tahoma"/>
                <w:sz w:val="24"/>
                <w:szCs w:val="24"/>
              </w:rPr>
              <w:t>............</w:t>
            </w:r>
            <w:r w:rsidR="008469FA" w:rsidRPr="00046987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 xml:space="preserve"> Regon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: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 xml:space="preserve"> ...........</w:t>
            </w:r>
            <w:r w:rsidR="00886B98" w:rsidRPr="00046987">
              <w:rPr>
                <w:rFonts w:ascii="Arial Narrow" w:hAnsi="Arial Narrow" w:cs="Tahoma"/>
                <w:sz w:val="24"/>
                <w:szCs w:val="24"/>
              </w:rPr>
              <w:t>...........</w:t>
            </w:r>
            <w:r w:rsidR="008A7201" w:rsidRPr="00046987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022C75" w:rsidRPr="00046987">
              <w:rPr>
                <w:rFonts w:ascii="Arial Narrow" w:hAnsi="Arial Narrow" w:cs="Tahoma"/>
                <w:sz w:val="24"/>
                <w:szCs w:val="24"/>
              </w:rPr>
              <w:t>N</w:t>
            </w:r>
            <w:r w:rsidR="008A7201" w:rsidRPr="00046987">
              <w:rPr>
                <w:rFonts w:ascii="Arial Narrow" w:hAnsi="Arial Narrow" w:cs="Tahoma"/>
                <w:sz w:val="24"/>
                <w:szCs w:val="24"/>
              </w:rPr>
              <w:t>r KRS</w:t>
            </w:r>
            <w:r w:rsidR="004B472F" w:rsidRPr="00046987">
              <w:rPr>
                <w:rFonts w:ascii="Arial Narrow" w:hAnsi="Arial Narrow" w:cs="Tahoma"/>
                <w:sz w:val="24"/>
                <w:szCs w:val="24"/>
              </w:rPr>
              <w:t xml:space="preserve"> (jeżeli dotycz</w:t>
            </w:r>
            <w:r w:rsidR="00886B98" w:rsidRPr="00046987">
              <w:rPr>
                <w:rFonts w:ascii="Arial Narrow" w:hAnsi="Arial Narrow" w:cs="Tahoma"/>
                <w:sz w:val="24"/>
                <w:szCs w:val="24"/>
              </w:rPr>
              <w:t>y</w:t>
            </w:r>
            <w:r w:rsidR="004B472F" w:rsidRPr="00046987">
              <w:rPr>
                <w:rFonts w:ascii="Arial Narrow" w:hAnsi="Arial Narrow" w:cs="Tahoma"/>
                <w:sz w:val="24"/>
                <w:szCs w:val="24"/>
              </w:rPr>
              <w:t>)</w:t>
            </w:r>
            <w:r w:rsidR="008A7201" w:rsidRPr="00046987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4B472F" w:rsidRPr="00046987">
              <w:rPr>
                <w:rFonts w:ascii="Arial Narrow" w:hAnsi="Arial Narrow" w:cs="Tahoma"/>
                <w:sz w:val="24"/>
                <w:szCs w:val="24"/>
              </w:rPr>
              <w:t>…………………</w:t>
            </w:r>
          </w:p>
          <w:p w14:paraId="2136D651" w14:textId="77777777" w:rsidR="002C154D" w:rsidRPr="00046987" w:rsidRDefault="002C154D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  <w:lang w:val="en-US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T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el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.....................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........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..</w:t>
            </w:r>
            <w:r w:rsidR="008469FA" w:rsidRPr="00046987">
              <w:rPr>
                <w:rFonts w:ascii="Arial Narrow" w:hAnsi="Arial Narrow" w:cs="Tahoma"/>
                <w:sz w:val="24"/>
                <w:szCs w:val="24"/>
              </w:rPr>
              <w:t xml:space="preserve">......................   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fax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r w:rsidR="00965576" w:rsidRPr="00046987">
              <w:rPr>
                <w:rFonts w:ascii="Arial Narrow" w:hAnsi="Arial Narrow" w:cs="Tahoma"/>
                <w:sz w:val="24"/>
                <w:szCs w:val="24"/>
              </w:rPr>
              <w:t>...............................................</w:t>
            </w:r>
            <w:r w:rsidR="008469FA" w:rsidRPr="00046987">
              <w:rPr>
                <w:rFonts w:ascii="Arial Narrow" w:hAnsi="Arial Narrow" w:cs="Tahoma"/>
                <w:sz w:val="24"/>
                <w:szCs w:val="24"/>
              </w:rPr>
              <w:t>....</w:t>
            </w:r>
            <w:r w:rsidR="008469FA"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..</w:t>
            </w:r>
            <w:r w:rsidR="00D51599"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.</w:t>
            </w:r>
          </w:p>
          <w:p w14:paraId="2136D652" w14:textId="77777777" w:rsidR="002C154D" w:rsidRPr="00046987" w:rsidRDefault="00965576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  <w:lang w:val="en-US"/>
              </w:rPr>
              <w:t>e-mail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...................................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</w:rPr>
              <w:t>...........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....................................................................</w:t>
            </w:r>
            <w:r w:rsidR="00D51599" w:rsidRPr="00046987">
              <w:rPr>
                <w:rFonts w:ascii="Arial Narrow" w:hAnsi="Arial Narrow" w:cs="Tahoma"/>
                <w:sz w:val="24"/>
                <w:szCs w:val="24"/>
              </w:rPr>
              <w:t>.</w:t>
            </w:r>
          </w:p>
          <w:p w14:paraId="2136D653" w14:textId="77777777" w:rsidR="00961358" w:rsidRPr="00046987" w:rsidRDefault="00961358" w:rsidP="00046987">
            <w:pPr>
              <w:numPr>
                <w:ilvl w:val="0"/>
                <w:numId w:val="3"/>
              </w:numPr>
              <w:tabs>
                <w:tab w:val="clear" w:pos="855"/>
                <w:tab w:val="num" w:pos="781"/>
              </w:tabs>
              <w:spacing w:line="276" w:lineRule="auto"/>
              <w:ind w:left="714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Wykonawca jest mikroprzedsiębiorstwem bądź małym lub średnim przedsiębiorstwem  TAK/NIE*</w:t>
            </w:r>
          </w:p>
          <w:p w14:paraId="2136D654" w14:textId="77777777" w:rsidR="00961358" w:rsidRPr="00046987" w:rsidRDefault="00961358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* niepotrzebne skreślić</w:t>
            </w:r>
          </w:p>
          <w:p w14:paraId="2136D655" w14:textId="77777777" w:rsidR="002C154D" w:rsidRPr="00046987" w:rsidRDefault="00897B55" w:rsidP="00046987">
            <w:pPr>
              <w:numPr>
                <w:ilvl w:val="0"/>
                <w:numId w:val="3"/>
              </w:numPr>
              <w:tabs>
                <w:tab w:val="clear" w:pos="855"/>
                <w:tab w:val="num" w:pos="781"/>
              </w:tabs>
              <w:spacing w:line="276" w:lineRule="auto"/>
              <w:ind w:left="714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/>
                <w:sz w:val="24"/>
                <w:szCs w:val="24"/>
              </w:rPr>
              <w:t xml:space="preserve">Osoba </w:t>
            </w:r>
            <w:r w:rsidR="002C154D" w:rsidRPr="00046987">
              <w:rPr>
                <w:rFonts w:ascii="Arial Narrow" w:hAnsi="Arial Narrow"/>
                <w:sz w:val="24"/>
                <w:szCs w:val="24"/>
              </w:rPr>
              <w:t xml:space="preserve">odpowiedzialna za kontakt z </w:t>
            </w:r>
            <w:r w:rsidR="003E0F91" w:rsidRPr="00046987">
              <w:rPr>
                <w:rFonts w:ascii="Arial Narrow" w:hAnsi="Arial Narrow"/>
                <w:sz w:val="24"/>
                <w:szCs w:val="24"/>
              </w:rPr>
              <w:t>Zamawiający</w:t>
            </w:r>
            <w:r w:rsidR="004B472F" w:rsidRPr="00046987">
              <w:rPr>
                <w:rFonts w:ascii="Arial Narrow" w:hAnsi="Arial Narrow"/>
                <w:sz w:val="24"/>
                <w:szCs w:val="24"/>
              </w:rPr>
              <w:t>m</w:t>
            </w:r>
            <w:r w:rsidR="003E0F91" w:rsidRPr="00046987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2136D656" w14:textId="4B232E72" w:rsidR="00897B55" w:rsidRPr="00046987" w:rsidRDefault="00046987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</w:t>
            </w:r>
            <w:r w:rsidR="00897B55" w:rsidRPr="00046987">
              <w:rPr>
                <w:rFonts w:ascii="Arial Narrow" w:hAnsi="Arial Narrow"/>
                <w:sz w:val="24"/>
                <w:szCs w:val="24"/>
              </w:rPr>
              <w:t>tel. ……………</w:t>
            </w:r>
            <w:r w:rsidR="002C154D" w:rsidRPr="00046987">
              <w:rPr>
                <w:rFonts w:ascii="Arial Narrow" w:hAnsi="Arial Narrow"/>
                <w:sz w:val="24"/>
                <w:szCs w:val="24"/>
              </w:rPr>
              <w:t>……………</w:t>
            </w:r>
            <w:r w:rsidR="00897B55" w:rsidRPr="00046987">
              <w:rPr>
                <w:rFonts w:ascii="Arial Narrow" w:hAnsi="Arial Narrow"/>
                <w:sz w:val="24"/>
                <w:szCs w:val="24"/>
              </w:rPr>
              <w:t>………</w:t>
            </w:r>
            <w:r w:rsidR="002C154D" w:rsidRPr="00046987">
              <w:rPr>
                <w:rFonts w:ascii="Arial Narrow" w:hAnsi="Arial Narrow"/>
                <w:sz w:val="24"/>
                <w:szCs w:val="24"/>
              </w:rPr>
              <w:t>..</w:t>
            </w:r>
            <w:r w:rsidR="00897B55" w:rsidRPr="00046987">
              <w:rPr>
                <w:rFonts w:ascii="Arial Narrow" w:hAnsi="Arial Narrow"/>
                <w:sz w:val="24"/>
                <w:szCs w:val="24"/>
              </w:rPr>
              <w:t>………</w:t>
            </w:r>
          </w:p>
          <w:p w14:paraId="2136D657" w14:textId="77777777" w:rsidR="002C154D" w:rsidRPr="00046987" w:rsidRDefault="003E0F91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Dane teleadresowe na które należy przekazywać korespondencję związaną 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</w:rPr>
              <w:br/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z niniejszym postępowaniem:</w:t>
            </w:r>
          </w:p>
          <w:p w14:paraId="2136D658" w14:textId="77777777" w:rsidR="002C154D" w:rsidRPr="00046987" w:rsidRDefault="00897B55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e-mail...................................................................................................</w:t>
            </w:r>
            <w:r w:rsidR="002C154D" w:rsidRPr="00046987">
              <w:rPr>
                <w:rFonts w:ascii="Arial Narrow" w:hAnsi="Arial Narrow" w:cs="Tahoma"/>
                <w:sz w:val="24"/>
                <w:szCs w:val="24"/>
              </w:rPr>
              <w:t>..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...</w:t>
            </w:r>
          </w:p>
          <w:p w14:paraId="2136D659" w14:textId="77777777" w:rsidR="009854A9" w:rsidRPr="00046987" w:rsidRDefault="003E0F91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Adres do korespondencji (jeżeli inny niż adres siedziby):</w:t>
            </w:r>
          </w:p>
          <w:p w14:paraId="2136D65A" w14:textId="36E3C0E6" w:rsidR="006E27A7" w:rsidRPr="00046987" w:rsidRDefault="002C154D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046987"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…….</w:t>
            </w:r>
            <w:r w:rsidR="00046987">
              <w:rPr>
                <w:rFonts w:ascii="Arial Narrow" w:hAnsi="Arial Narrow" w:cs="Tahoma"/>
                <w:sz w:val="24"/>
                <w:szCs w:val="24"/>
              </w:rPr>
              <w:t>………………..</w:t>
            </w:r>
          </w:p>
        </w:tc>
      </w:tr>
      <w:tr w:rsidR="00965576" w:rsidRPr="00046987" w14:paraId="2136D666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67" w:type="dxa"/>
            <w:gridSpan w:val="6"/>
          </w:tcPr>
          <w:p w14:paraId="2136D65C" w14:textId="77777777" w:rsidR="00965576" w:rsidRPr="00046987" w:rsidRDefault="00965576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5E" w14:textId="55ADFA22" w:rsidR="00965576" w:rsidRPr="00046987" w:rsidRDefault="00965576" w:rsidP="00046987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Przedmiot oferty:</w:t>
            </w:r>
          </w:p>
          <w:p w14:paraId="720666F8" w14:textId="0D2AB834" w:rsidR="00046987" w:rsidRDefault="00AD0BD5" w:rsidP="00046987">
            <w:pPr>
              <w:spacing w:line="276" w:lineRule="auto"/>
              <w:ind w:left="559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 …………………………………………………………………………………………………….</w:t>
            </w:r>
            <w:r w:rsidR="00046987">
              <w:rPr>
                <w:rFonts w:ascii="Arial Narrow" w:hAnsi="Arial Narrow" w:cs="Tahoma"/>
                <w:sz w:val="24"/>
                <w:szCs w:val="24"/>
              </w:rPr>
              <w:t>………….</w:t>
            </w:r>
          </w:p>
          <w:p w14:paraId="3AE959BD" w14:textId="77777777" w:rsidR="00046987" w:rsidRDefault="00046987" w:rsidP="00046987">
            <w:pPr>
              <w:spacing w:line="276" w:lineRule="auto"/>
              <w:ind w:left="559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62" w14:textId="040581B5" w:rsidR="0030763F" w:rsidRPr="00046987" w:rsidRDefault="00965576" w:rsidP="00046987">
            <w:pPr>
              <w:pStyle w:val="Nagwek2"/>
              <w:spacing w:line="276" w:lineRule="auto"/>
              <w:ind w:left="559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C436F1" w:rsidRPr="00046987">
              <w:rPr>
                <w:rFonts w:ascii="Arial Narrow" w:hAnsi="Arial Narrow" w:cs="Tahoma"/>
                <w:sz w:val="24"/>
                <w:szCs w:val="24"/>
              </w:rPr>
              <w:t>…….</w:t>
            </w:r>
            <w:r w:rsidR="0030763F"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</w:t>
            </w:r>
            <w:r w:rsid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</w:t>
            </w:r>
          </w:p>
          <w:p w14:paraId="2136D665" w14:textId="57E1EAF4" w:rsidR="0030763F" w:rsidRPr="00046987" w:rsidRDefault="0030763F" w:rsidP="0004698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5576" w:rsidRPr="00046987" w14:paraId="2136D669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7" w:type="dxa"/>
            <w:gridSpan w:val="6"/>
            <w:tcBorders>
              <w:bottom w:val="nil"/>
            </w:tcBorders>
          </w:tcPr>
          <w:p w14:paraId="2136D668" w14:textId="766DCF78" w:rsidR="00C436F1" w:rsidRPr="00046987" w:rsidRDefault="00965576" w:rsidP="00046987">
            <w:pPr>
              <w:pStyle w:val="Nagwek7"/>
              <w:numPr>
                <w:ilvl w:val="0"/>
                <w:numId w:val="33"/>
              </w:num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046987">
              <w:rPr>
                <w:rFonts w:ascii="Arial Narrow" w:hAnsi="Arial Narrow"/>
                <w:szCs w:val="24"/>
                <w:u w:val="single"/>
              </w:rPr>
              <w:t xml:space="preserve">Cena oferowanej dostawy </w:t>
            </w:r>
            <w:r w:rsidR="00046987">
              <w:rPr>
                <w:rFonts w:ascii="Arial Narrow" w:hAnsi="Arial Narrow"/>
                <w:szCs w:val="24"/>
                <w:u w:val="single"/>
              </w:rPr>
              <w:t xml:space="preserve">wraz z </w:t>
            </w:r>
            <w:r w:rsidRPr="00046987">
              <w:rPr>
                <w:rFonts w:ascii="Arial Narrow" w:hAnsi="Arial Narrow"/>
                <w:szCs w:val="24"/>
                <w:u w:val="single"/>
              </w:rPr>
              <w:t>pozostał</w:t>
            </w:r>
            <w:r w:rsidR="00046987">
              <w:rPr>
                <w:rFonts w:ascii="Arial Narrow" w:hAnsi="Arial Narrow"/>
                <w:szCs w:val="24"/>
                <w:u w:val="single"/>
              </w:rPr>
              <w:t>ymi</w:t>
            </w:r>
            <w:r w:rsidRPr="00046987">
              <w:rPr>
                <w:rFonts w:ascii="Arial Narrow" w:hAnsi="Arial Narrow"/>
                <w:szCs w:val="24"/>
                <w:u w:val="single"/>
              </w:rPr>
              <w:t xml:space="preserve"> koszt</w:t>
            </w:r>
            <w:r w:rsidR="00046987">
              <w:rPr>
                <w:rFonts w:ascii="Arial Narrow" w:hAnsi="Arial Narrow"/>
                <w:szCs w:val="24"/>
                <w:u w:val="single"/>
              </w:rPr>
              <w:t>ami</w:t>
            </w:r>
            <w:r w:rsidR="00D1693B" w:rsidRPr="00046987">
              <w:rPr>
                <w:rFonts w:ascii="Arial Narrow" w:hAnsi="Arial Narrow"/>
                <w:szCs w:val="24"/>
                <w:u w:val="single"/>
              </w:rPr>
              <w:t xml:space="preserve"> związan</w:t>
            </w:r>
            <w:r w:rsidR="00046987">
              <w:rPr>
                <w:rFonts w:ascii="Arial Narrow" w:hAnsi="Arial Narrow"/>
                <w:szCs w:val="24"/>
                <w:u w:val="single"/>
              </w:rPr>
              <w:t>ymi</w:t>
            </w:r>
            <w:r w:rsidR="00D1693B" w:rsidRPr="00046987">
              <w:rPr>
                <w:rFonts w:ascii="Arial Narrow" w:hAnsi="Arial Narrow"/>
                <w:szCs w:val="24"/>
                <w:u w:val="single"/>
              </w:rPr>
              <w:t xml:space="preserve"> z realizacją przedmiotu zamówienia</w:t>
            </w:r>
            <w:r w:rsidR="0030763F" w:rsidRPr="00046987">
              <w:rPr>
                <w:rFonts w:ascii="Arial Narrow" w:hAnsi="Arial Narrow"/>
                <w:szCs w:val="24"/>
                <w:u w:val="single"/>
              </w:rPr>
              <w:t>:</w:t>
            </w:r>
          </w:p>
        </w:tc>
      </w:tr>
      <w:tr w:rsidR="005B06B8" w:rsidRPr="00046987" w14:paraId="2136D679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992" w:type="dxa"/>
            <w:tcBorders>
              <w:bottom w:val="nil"/>
            </w:tcBorders>
            <w:shd w:val="clear" w:color="auto" w:fill="AEAAAA"/>
            <w:vAlign w:val="center"/>
          </w:tcPr>
          <w:p w14:paraId="2136D66A" w14:textId="58B0534A" w:rsidR="005B06B8" w:rsidRPr="00046987" w:rsidRDefault="005B06B8" w:rsidP="00046987">
            <w:pPr>
              <w:pStyle w:val="Nagwek7"/>
              <w:spacing w:line="276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046987">
              <w:rPr>
                <w:rFonts w:ascii="Arial Narrow" w:hAnsi="Arial Narrow" w:cs="Tahoma"/>
                <w:szCs w:val="24"/>
              </w:rPr>
              <w:t>Nazwa przedmiotu zamówieni</w:t>
            </w:r>
            <w:r w:rsidR="00046987">
              <w:rPr>
                <w:rFonts w:ascii="Arial Narrow" w:hAnsi="Arial Narrow" w:cs="Tahoma"/>
                <w:szCs w:val="24"/>
              </w:rPr>
              <w:t>a</w:t>
            </w:r>
          </w:p>
        </w:tc>
        <w:tc>
          <w:tcPr>
            <w:tcW w:w="1749" w:type="dxa"/>
            <w:gridSpan w:val="2"/>
            <w:tcBorders>
              <w:bottom w:val="nil"/>
            </w:tcBorders>
            <w:shd w:val="clear" w:color="auto" w:fill="AEAAAA"/>
            <w:vAlign w:val="center"/>
          </w:tcPr>
          <w:p w14:paraId="2136D66B" w14:textId="77777777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Cena jednostkowa</w:t>
            </w:r>
          </w:p>
          <w:p w14:paraId="2136D66D" w14:textId="45B048B9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netto w PLN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EAAAA"/>
            <w:vAlign w:val="center"/>
          </w:tcPr>
          <w:p w14:paraId="2136D66E" w14:textId="77777777" w:rsidR="005B06B8" w:rsidRPr="00046987" w:rsidRDefault="005B06B8" w:rsidP="00046987">
            <w:pPr>
              <w:pStyle w:val="Nagwek3"/>
              <w:spacing w:line="276" w:lineRule="auto"/>
              <w:rPr>
                <w:rFonts w:ascii="Arial Narrow" w:hAnsi="Arial Narrow" w:cs="Tahoma"/>
                <w:b/>
                <w:i w:val="0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i w:val="0"/>
                <w:sz w:val="24"/>
                <w:szCs w:val="24"/>
              </w:rPr>
              <w:t>Wartość</w:t>
            </w:r>
          </w:p>
          <w:p w14:paraId="2136D66F" w14:textId="77777777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oferty</w:t>
            </w:r>
          </w:p>
          <w:p w14:paraId="2136D671" w14:textId="3FC52843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netto w PLN</w:t>
            </w:r>
          </w:p>
        </w:tc>
        <w:tc>
          <w:tcPr>
            <w:tcW w:w="1457" w:type="dxa"/>
            <w:tcBorders>
              <w:bottom w:val="nil"/>
            </w:tcBorders>
            <w:shd w:val="clear" w:color="auto" w:fill="AEAAAA"/>
            <w:vAlign w:val="center"/>
          </w:tcPr>
          <w:p w14:paraId="2136D672" w14:textId="77777777" w:rsidR="005B06B8" w:rsidRPr="00046987" w:rsidRDefault="005B06B8" w:rsidP="00046987">
            <w:pPr>
              <w:pStyle w:val="Nagwek5"/>
              <w:spacing w:line="276" w:lineRule="auto"/>
              <w:rPr>
                <w:rFonts w:ascii="Arial Narrow" w:hAnsi="Arial Narrow" w:cs="Tahoma"/>
                <w:i w:val="0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i w:val="0"/>
                <w:sz w:val="24"/>
                <w:szCs w:val="24"/>
              </w:rPr>
              <w:t>Kwota</w:t>
            </w:r>
          </w:p>
          <w:p w14:paraId="2136D674" w14:textId="52CFD884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VAT w PLN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EAAAA"/>
            <w:vAlign w:val="center"/>
          </w:tcPr>
          <w:p w14:paraId="2136D675" w14:textId="77777777" w:rsidR="005B06B8" w:rsidRPr="00046987" w:rsidRDefault="005B06B8" w:rsidP="00046987">
            <w:pPr>
              <w:pStyle w:val="Nagwek3"/>
              <w:spacing w:line="276" w:lineRule="auto"/>
              <w:rPr>
                <w:rFonts w:ascii="Arial Narrow" w:hAnsi="Arial Narrow" w:cs="Tahoma"/>
                <w:b/>
                <w:i w:val="0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i w:val="0"/>
                <w:sz w:val="24"/>
                <w:szCs w:val="24"/>
              </w:rPr>
              <w:t>Wartość</w:t>
            </w:r>
          </w:p>
          <w:p w14:paraId="2136D676" w14:textId="77777777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oferty</w:t>
            </w:r>
          </w:p>
          <w:p w14:paraId="2136D678" w14:textId="7079F10D" w:rsidR="005B06B8" w:rsidRPr="00046987" w:rsidRDefault="005B06B8" w:rsidP="00046987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brutto w PLN</w:t>
            </w:r>
          </w:p>
        </w:tc>
      </w:tr>
      <w:tr w:rsidR="005B06B8" w:rsidRPr="00046987" w14:paraId="2136D67F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5"/>
        </w:trPr>
        <w:tc>
          <w:tcPr>
            <w:tcW w:w="2992" w:type="dxa"/>
            <w:tcBorders>
              <w:bottom w:val="nil"/>
            </w:tcBorders>
          </w:tcPr>
          <w:p w14:paraId="2136D67A" w14:textId="5C42E844" w:rsidR="00C436F1" w:rsidRPr="00046987" w:rsidRDefault="00C436F1" w:rsidP="0004698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bottom w:val="nil"/>
            </w:tcBorders>
          </w:tcPr>
          <w:p w14:paraId="2136D67B" w14:textId="77777777" w:rsidR="005B06B8" w:rsidRPr="00046987" w:rsidRDefault="005B06B8" w:rsidP="00046987">
            <w:pPr>
              <w:pStyle w:val="Nagwek7"/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2136D67C" w14:textId="77777777" w:rsidR="005B06B8" w:rsidRPr="00046987" w:rsidRDefault="005B06B8" w:rsidP="00046987">
            <w:pPr>
              <w:pStyle w:val="Nagwek7"/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</w:p>
        </w:tc>
        <w:tc>
          <w:tcPr>
            <w:tcW w:w="1457" w:type="dxa"/>
            <w:tcBorders>
              <w:bottom w:val="nil"/>
            </w:tcBorders>
          </w:tcPr>
          <w:p w14:paraId="2136D67D" w14:textId="77777777" w:rsidR="005B06B8" w:rsidRPr="00046987" w:rsidRDefault="005B06B8" w:rsidP="00046987">
            <w:pPr>
              <w:pStyle w:val="Nagwek7"/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14:paraId="2136D67E" w14:textId="77777777" w:rsidR="005B06B8" w:rsidRPr="00046987" w:rsidRDefault="005B06B8" w:rsidP="00046987">
            <w:pPr>
              <w:pStyle w:val="Nagwek7"/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</w:p>
        </w:tc>
      </w:tr>
      <w:tr w:rsidR="00F8663B" w:rsidRPr="00046987" w14:paraId="2136D698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680" w14:textId="77777777" w:rsidR="004D14FD" w:rsidRPr="00046987" w:rsidRDefault="004D14FD" w:rsidP="0004698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Cena oferty uwzględnia wszystkie składowe niezbędne do pełnego zrealizowania zamówienia opisane w ogłoszeniu i we wzorze umowy.</w:t>
            </w:r>
          </w:p>
          <w:p w14:paraId="2136D681" w14:textId="77777777" w:rsidR="004D14FD" w:rsidRPr="00046987" w:rsidRDefault="004D14FD" w:rsidP="0004698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Dane przedstawione w ofercie są zgodne ze stanem prawnym i faktycznym.</w:t>
            </w:r>
          </w:p>
          <w:p w14:paraId="2136D683" w14:textId="25248001" w:rsidR="00754732" w:rsidRDefault="004D14FD" w:rsidP="0004698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Jesteśmy związani ofertą przez okres 30 dni od daty składania ofert.</w:t>
            </w:r>
          </w:p>
          <w:p w14:paraId="044F5FC3" w14:textId="77777777" w:rsidR="00046987" w:rsidRPr="00046987" w:rsidRDefault="00046987" w:rsidP="0004698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84" w14:textId="77777777" w:rsidR="0030763F" w:rsidRPr="00046987" w:rsidRDefault="00754732" w:rsidP="00046987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pacing w:line="276" w:lineRule="auto"/>
              <w:ind w:left="714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 xml:space="preserve">Potwierdzenie spełnienia wymogów </w:t>
            </w:r>
          </w:p>
          <w:p w14:paraId="2136D685" w14:textId="77777777" w:rsidR="0030763F" w:rsidRPr="00046987" w:rsidRDefault="0030763F" w:rsidP="00046987">
            <w:pPr>
              <w:tabs>
                <w:tab w:val="left" w:pos="426"/>
              </w:tabs>
              <w:suppressAutoHyphens/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86" w14:textId="1FF6FB0C" w:rsidR="00754732" w:rsidRPr="00046987" w:rsidRDefault="00754732" w:rsidP="00046987">
            <w:pPr>
              <w:numPr>
                <w:ilvl w:val="0"/>
                <w:numId w:val="28"/>
              </w:numPr>
              <w:tabs>
                <w:tab w:val="clear" w:pos="858"/>
                <w:tab w:val="num" w:pos="639"/>
              </w:tabs>
              <w:spacing w:line="276" w:lineRule="auto"/>
              <w:ind w:left="1065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Termin dostawy:</w:t>
            </w: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D1693B" w:rsidRPr="00046987">
              <w:rPr>
                <w:rFonts w:ascii="Arial Narrow" w:hAnsi="Arial Narrow" w:cs="Tahoma"/>
                <w:snapToGrid w:val="0"/>
                <w:sz w:val="24"/>
                <w:szCs w:val="24"/>
              </w:rPr>
              <w:t xml:space="preserve"> …………….. jednak nie później niż do dnia </w:t>
            </w:r>
            <w:r w:rsidR="00614911" w:rsidRPr="00046987">
              <w:rPr>
                <w:rFonts w:ascii="Arial Narrow" w:hAnsi="Arial Narrow" w:cs="Tahoma"/>
                <w:b/>
                <w:snapToGrid w:val="0"/>
                <w:sz w:val="24"/>
                <w:szCs w:val="24"/>
              </w:rPr>
              <w:t>20.12.2019 r.</w:t>
            </w:r>
            <w:r w:rsidR="00614911" w:rsidRPr="00046987">
              <w:rPr>
                <w:rFonts w:ascii="Arial Narrow" w:hAnsi="Arial Narrow" w:cs="Tahoma"/>
                <w:snapToGrid w:val="0"/>
                <w:sz w:val="24"/>
                <w:szCs w:val="24"/>
              </w:rPr>
              <w:t xml:space="preserve"> </w:t>
            </w:r>
          </w:p>
          <w:p w14:paraId="5C64CC93" w14:textId="77777777" w:rsidR="00614911" w:rsidRPr="00046987" w:rsidRDefault="00754732" w:rsidP="00046987">
            <w:pPr>
              <w:numPr>
                <w:ilvl w:val="0"/>
                <w:numId w:val="28"/>
              </w:numPr>
              <w:tabs>
                <w:tab w:val="clear" w:pos="858"/>
                <w:tab w:val="num" w:pos="639"/>
              </w:tabs>
              <w:spacing w:line="276" w:lineRule="auto"/>
              <w:ind w:left="1065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Termin </w:t>
            </w:r>
            <w:r w:rsidR="0030763F" w:rsidRPr="00046987">
              <w:rPr>
                <w:rFonts w:ascii="Arial Narrow" w:hAnsi="Arial Narrow" w:cs="Tahoma"/>
                <w:sz w:val="24"/>
                <w:szCs w:val="24"/>
              </w:rPr>
              <w:t xml:space="preserve">gwarancji: </w:t>
            </w:r>
            <w:r w:rsidR="00E527D1" w:rsidRPr="00046987">
              <w:rPr>
                <w:rFonts w:ascii="Arial Narrow" w:hAnsi="Arial Narrow" w:cs="Tahoma"/>
                <w:b/>
                <w:sz w:val="24"/>
                <w:szCs w:val="24"/>
              </w:rPr>
              <w:t xml:space="preserve">60 </w:t>
            </w:r>
            <w:r w:rsidR="0030763F" w:rsidRPr="00046987">
              <w:rPr>
                <w:rFonts w:ascii="Arial Narrow" w:hAnsi="Arial Narrow" w:cs="Tahoma"/>
                <w:b/>
                <w:sz w:val="24"/>
                <w:szCs w:val="24"/>
              </w:rPr>
              <w:t>miesięcy</w:t>
            </w:r>
            <w:r w:rsidR="0030763F" w:rsidRPr="00046987">
              <w:rPr>
                <w:rFonts w:ascii="Arial Narrow" w:hAnsi="Arial Narrow" w:cs="Tahoma"/>
                <w:sz w:val="24"/>
                <w:szCs w:val="24"/>
              </w:rPr>
              <w:t xml:space="preserve"> liczony od daty podpisania protokołu zdawczo – odbiorczego.</w:t>
            </w:r>
          </w:p>
          <w:p w14:paraId="2136D688" w14:textId="1530FF5C" w:rsidR="00E84462" w:rsidRPr="00046987" w:rsidRDefault="001520C3" w:rsidP="00046987">
            <w:pPr>
              <w:numPr>
                <w:ilvl w:val="0"/>
                <w:numId w:val="28"/>
              </w:numPr>
              <w:tabs>
                <w:tab w:val="clear" w:pos="858"/>
                <w:tab w:val="num" w:pos="639"/>
              </w:tabs>
              <w:spacing w:line="276" w:lineRule="auto"/>
              <w:ind w:left="1065" w:hanging="357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T</w:t>
            </w:r>
            <w:r w:rsidR="008A587C" w:rsidRPr="00046987">
              <w:rPr>
                <w:rFonts w:ascii="Arial Narrow" w:hAnsi="Arial Narrow" w:cs="Tahoma"/>
                <w:sz w:val="24"/>
                <w:szCs w:val="24"/>
              </w:rPr>
              <w:t xml:space="preserve">ermin płatności: </w:t>
            </w:r>
            <w:r w:rsidR="00614911" w:rsidRPr="00046987">
              <w:rPr>
                <w:rFonts w:ascii="Arial Narrow" w:hAnsi="Arial Narrow" w:cs="Tahoma"/>
                <w:b/>
                <w:sz w:val="24"/>
                <w:szCs w:val="24"/>
              </w:rPr>
              <w:t>30</w:t>
            </w:r>
            <w:r w:rsidR="00E84462" w:rsidRPr="00046987">
              <w:rPr>
                <w:rFonts w:ascii="Arial Narrow" w:hAnsi="Arial Narrow" w:cs="Tahoma"/>
                <w:b/>
                <w:sz w:val="24"/>
                <w:szCs w:val="24"/>
              </w:rPr>
              <w:t xml:space="preserve"> dni</w:t>
            </w:r>
            <w:r w:rsidR="00E84462" w:rsidRPr="00046987">
              <w:rPr>
                <w:rFonts w:ascii="Arial Narrow" w:hAnsi="Arial Narrow" w:cs="Tahoma"/>
                <w:sz w:val="24"/>
                <w:szCs w:val="24"/>
              </w:rPr>
              <w:t xml:space="preserve"> od daty doręczenia Zamawiającemu prawidłowo wystawionej faktury</w:t>
            </w:r>
          </w:p>
          <w:p w14:paraId="13C11B2E" w14:textId="77777777" w:rsidR="00AD0BD5" w:rsidRPr="00046987" w:rsidRDefault="00AD0BD5" w:rsidP="00046987">
            <w:pPr>
              <w:spacing w:line="276" w:lineRule="auto"/>
              <w:ind w:left="714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89" w14:textId="1F8CE946" w:rsidR="004D14FD" w:rsidRPr="00046987" w:rsidRDefault="00614911" w:rsidP="00046987">
            <w:pPr>
              <w:numPr>
                <w:ilvl w:val="0"/>
                <w:numId w:val="35"/>
              </w:numPr>
              <w:tabs>
                <w:tab w:val="left" w:pos="356"/>
                <w:tab w:val="left" w:pos="7655"/>
                <w:tab w:val="left" w:pos="8789"/>
                <w:tab w:val="left" w:pos="9216"/>
              </w:tabs>
              <w:spacing w:line="276" w:lineRule="auto"/>
              <w:ind w:right="497"/>
              <w:jc w:val="both"/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 xml:space="preserve">    </w:t>
            </w:r>
            <w:r w:rsidR="004D14FD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Wykonawca oświadcza, że ak</w:t>
            </w:r>
            <w:r w:rsid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 xml:space="preserve">ceptuje wzór umowy (zał. nr 2) </w:t>
            </w:r>
            <w:r w:rsidR="004D14FD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 xml:space="preserve">i zobowiązuje się </w:t>
            </w:r>
            <w:r w:rsid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br/>
            </w:r>
            <w:r w:rsidR="004D14FD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w przypadku wyboru jego oferty do zawarcia umowy na</w:t>
            </w:r>
            <w:r w:rsidR="00737B83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 xml:space="preserve"> </w:t>
            </w:r>
            <w:r w:rsidR="004D14FD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warunkach w nim zawartych oraz wskazuje następującą</w:t>
            </w:r>
            <w:r w:rsidR="00737B83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 xml:space="preserve"> </w:t>
            </w:r>
            <w:r w:rsidR="004D14FD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osobę/osoby do umieszczenia w umowie jako reprezentacja Wykonawcy (zgodnie z wpisem w KRS*/wpisem w CEIDG*/ udzielonym pełnomocnictwem*</w:t>
            </w:r>
            <w:r w:rsidR="00737B83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)</w:t>
            </w:r>
            <w:r w:rsidR="004D14FD"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:</w:t>
            </w:r>
          </w:p>
          <w:p w14:paraId="2136D68A" w14:textId="77777777" w:rsidR="004D14FD" w:rsidRPr="00046987" w:rsidRDefault="004D14FD" w:rsidP="00046987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spacing w:line="276" w:lineRule="auto"/>
              <w:ind w:left="357"/>
              <w:rPr>
                <w:rFonts w:ascii="Arial Narrow" w:hAnsi="Arial Narrow"/>
                <w:sz w:val="24"/>
                <w:szCs w:val="24"/>
              </w:rPr>
            </w:pPr>
          </w:p>
          <w:p w14:paraId="2136D68B" w14:textId="77777777" w:rsidR="004D14FD" w:rsidRPr="00046987" w:rsidRDefault="004D14FD" w:rsidP="00046987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spacing w:line="276" w:lineRule="auto"/>
              <w:ind w:left="644"/>
              <w:rPr>
                <w:rFonts w:ascii="Arial Narrow" w:hAnsi="Arial Narrow"/>
                <w:sz w:val="24"/>
                <w:szCs w:val="24"/>
              </w:rPr>
            </w:pPr>
            <w:r w:rsidRPr="00046987">
              <w:rPr>
                <w:rFonts w:ascii="Arial Narrow" w:hAnsi="Arial Narrow"/>
                <w:sz w:val="24"/>
                <w:szCs w:val="24"/>
              </w:rPr>
              <w:t>Imię i nazwisko ........................................ – stanowisko/funkcja*........................</w:t>
            </w:r>
          </w:p>
          <w:p w14:paraId="2136D68C" w14:textId="77777777" w:rsidR="004D14FD" w:rsidRPr="00046987" w:rsidRDefault="004D14FD" w:rsidP="00046987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spacing w:line="276" w:lineRule="auto"/>
              <w:ind w:left="644"/>
              <w:rPr>
                <w:rFonts w:ascii="Arial Narrow" w:hAnsi="Arial Narrow"/>
                <w:sz w:val="24"/>
                <w:szCs w:val="24"/>
              </w:rPr>
            </w:pPr>
          </w:p>
          <w:p w14:paraId="2136D68D" w14:textId="77777777" w:rsidR="004D14FD" w:rsidRPr="00046987" w:rsidRDefault="004D14FD" w:rsidP="00046987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spacing w:line="276" w:lineRule="auto"/>
              <w:ind w:left="644"/>
              <w:rPr>
                <w:rFonts w:ascii="Arial Narrow" w:hAnsi="Arial Narrow"/>
                <w:sz w:val="24"/>
                <w:szCs w:val="24"/>
              </w:rPr>
            </w:pPr>
            <w:r w:rsidRPr="00046987">
              <w:rPr>
                <w:rFonts w:ascii="Arial Narrow" w:hAnsi="Arial Narrow"/>
                <w:sz w:val="24"/>
                <w:szCs w:val="24"/>
              </w:rPr>
              <w:t>Imię i nazwisko ....................................... – stanowisko/funkcja*........................</w:t>
            </w:r>
          </w:p>
          <w:p w14:paraId="2136D68E" w14:textId="77777777" w:rsidR="004D14FD" w:rsidRPr="00046987" w:rsidRDefault="004D14FD" w:rsidP="00046987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spacing w:line="276" w:lineRule="auto"/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</w:pPr>
          </w:p>
          <w:p w14:paraId="2136D68F" w14:textId="27D11731" w:rsidR="004D14FD" w:rsidRPr="00046987" w:rsidRDefault="004D14FD" w:rsidP="00046987">
            <w:pPr>
              <w:pStyle w:val="Tekstpodstawowy"/>
              <w:numPr>
                <w:ilvl w:val="0"/>
                <w:numId w:val="35"/>
              </w:numPr>
              <w:tabs>
                <w:tab w:val="clear" w:pos="284"/>
                <w:tab w:val="clear" w:pos="567"/>
              </w:tabs>
              <w:spacing w:line="276" w:lineRule="auto"/>
              <w:jc w:val="both"/>
              <w:rPr>
                <w:rFonts w:ascii="Arial Narrow" w:hAnsi="Arial Narrow" w:cs="Tahoma"/>
                <w:szCs w:val="24"/>
              </w:rPr>
            </w:pPr>
            <w:r w:rsidRPr="00046987">
              <w:rPr>
                <w:rFonts w:ascii="Arial Narrow" w:hAnsi="Arial Narrow" w:cs="Tahoma"/>
                <w:b/>
                <w:szCs w:val="24"/>
                <w:u w:val="single"/>
              </w:rPr>
              <w:t>Wykonawca oświadcza, że Zamówienie wykona samodzielnie */część zamówienia powierzy podwykonawcom*.</w:t>
            </w:r>
            <w:r w:rsidRPr="00046987">
              <w:rPr>
                <w:rFonts w:ascii="Arial Narrow" w:hAnsi="Arial Narrow" w:cs="Tahoma"/>
                <w:b/>
                <w:szCs w:val="24"/>
              </w:rPr>
              <w:t xml:space="preserve"> </w:t>
            </w:r>
            <w:r w:rsidRPr="00046987">
              <w:rPr>
                <w:rFonts w:ascii="Arial Narrow" w:hAnsi="Arial Narrow" w:cs="Tahoma"/>
                <w:szCs w:val="24"/>
              </w:rPr>
              <w:t>Podwykonawcom zamierzamy powierzyć określoną część (zakres) prac, t</w:t>
            </w:r>
            <w:r w:rsidR="00AD0BD5" w:rsidRPr="00046987">
              <w:rPr>
                <w:rFonts w:ascii="Arial Narrow" w:hAnsi="Arial Narrow" w:cs="Tahoma"/>
                <w:szCs w:val="24"/>
              </w:rPr>
              <w:t>j.:…………………………………………………………………………</w:t>
            </w:r>
          </w:p>
          <w:p w14:paraId="2136D690" w14:textId="77777777" w:rsidR="004D14FD" w:rsidRPr="00046987" w:rsidRDefault="004D14FD" w:rsidP="00046987">
            <w:pPr>
              <w:pStyle w:val="Tekstpodstawowy"/>
              <w:spacing w:line="276" w:lineRule="auto"/>
              <w:rPr>
                <w:rFonts w:ascii="Arial Narrow" w:hAnsi="Arial Narrow" w:cs="Tahoma"/>
                <w:szCs w:val="24"/>
              </w:rPr>
            </w:pPr>
          </w:p>
          <w:p w14:paraId="00DD5503" w14:textId="4817C73C" w:rsidR="00046987" w:rsidRDefault="004D14FD" w:rsidP="00046987">
            <w:pPr>
              <w:pStyle w:val="Tekstpodstawowy"/>
              <w:numPr>
                <w:ilvl w:val="0"/>
                <w:numId w:val="35"/>
              </w:numPr>
              <w:tabs>
                <w:tab w:val="clear" w:pos="284"/>
                <w:tab w:val="clear" w:pos="567"/>
              </w:tabs>
              <w:spacing w:line="276" w:lineRule="auto"/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046987">
              <w:rPr>
                <w:rFonts w:ascii="Arial Narrow" w:hAnsi="Arial Narrow" w:cs="Tahoma"/>
                <w:b/>
                <w:szCs w:val="24"/>
                <w:u w:val="single"/>
              </w:rPr>
              <w:t xml:space="preserve">Oświadczenie Wykonawcy w </w:t>
            </w:r>
            <w:r w:rsidR="00614911" w:rsidRPr="00046987">
              <w:rPr>
                <w:rFonts w:ascii="Arial Narrow" w:hAnsi="Arial Narrow" w:cs="Tahoma"/>
                <w:b/>
                <w:szCs w:val="24"/>
                <w:u w:val="single"/>
              </w:rPr>
              <w:t xml:space="preserve">zakresie wypełnienia obowiązków </w:t>
            </w:r>
            <w:r w:rsidRPr="00046987">
              <w:rPr>
                <w:rFonts w:ascii="Arial Narrow" w:hAnsi="Arial Narrow" w:cs="Tahoma"/>
                <w:b/>
                <w:szCs w:val="24"/>
                <w:u w:val="single"/>
              </w:rPr>
              <w:t>informacyjnych przewidzianych w art. 13 lub art. 14 RODO</w:t>
            </w:r>
          </w:p>
          <w:p w14:paraId="2136D692" w14:textId="1F72596C" w:rsidR="004D14FD" w:rsidRPr="00046987" w:rsidRDefault="004D14FD" w:rsidP="00046987">
            <w:pPr>
              <w:pStyle w:val="Tekstpodstawowy"/>
              <w:spacing w:line="276" w:lineRule="auto"/>
              <w:ind w:left="644"/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046987">
              <w:rPr>
                <w:rFonts w:ascii="Arial Narrow" w:hAnsi="Arial Narrow" w:cs="Tahoma"/>
                <w:szCs w:val="24"/>
              </w:rPr>
              <w:t>Oświadczam, że wypełniłem obowiązki informacyjne przewidziane w art. 13 lub art. 14 RODO</w:t>
            </w:r>
            <w:r w:rsidRPr="00046987">
              <w:rPr>
                <w:rFonts w:ascii="Arial Narrow" w:hAnsi="Arial Narrow" w:cs="Tahoma"/>
                <w:szCs w:val="24"/>
                <w:vertAlign w:val="superscript"/>
              </w:rPr>
              <w:t>1)</w:t>
            </w:r>
            <w:r w:rsidRPr="00046987">
              <w:rPr>
                <w:rFonts w:ascii="Arial Narrow" w:hAnsi="Arial Narrow" w:cs="Tahoma"/>
                <w:szCs w:val="24"/>
              </w:rPr>
              <w:t xml:space="preserve"> wobec osób fizycznych, od których dane osobowe bezpośrednio lub pośrednio pozyskałem w celu ubiegania się o udzielenie zamówienia publicznego w niniejszym postępowaniu.</w:t>
            </w:r>
          </w:p>
          <w:p w14:paraId="2136D693" w14:textId="77777777" w:rsidR="00961358" w:rsidRPr="00046987" w:rsidRDefault="00961358" w:rsidP="00046987">
            <w:pPr>
              <w:tabs>
                <w:tab w:val="left" w:pos="459"/>
              </w:tabs>
              <w:spacing w:line="276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94" w14:textId="71D5EBEC" w:rsidR="009854A9" w:rsidRPr="00046987" w:rsidRDefault="009854A9" w:rsidP="00046987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  <w:t>Zobowiązania w przypadku przyznania zamówienia</w:t>
            </w:r>
            <w:r w:rsidRPr="00046987">
              <w:rPr>
                <w:rFonts w:ascii="Arial Narrow" w:hAnsi="Arial Narrow" w:cs="Tahoma"/>
                <w:b/>
                <w:sz w:val="24"/>
                <w:szCs w:val="24"/>
              </w:rPr>
              <w:t>:</w:t>
            </w:r>
          </w:p>
          <w:p w14:paraId="2136D695" w14:textId="77777777" w:rsidR="009854A9" w:rsidRPr="00046987" w:rsidRDefault="009854A9" w:rsidP="00046987">
            <w:pPr>
              <w:numPr>
                <w:ilvl w:val="0"/>
                <w:numId w:val="41"/>
              </w:numPr>
              <w:tabs>
                <w:tab w:val="num" w:pos="459"/>
              </w:tabs>
              <w:spacing w:line="276" w:lineRule="auto"/>
              <w:ind w:left="921" w:hanging="282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Zobowiązujemy się do zawarcia umowy w miejscu i terminie wyznaczonym przez Zamawiającego;</w:t>
            </w:r>
          </w:p>
          <w:p w14:paraId="2136D696" w14:textId="77777777" w:rsidR="009854A9" w:rsidRPr="00046987" w:rsidRDefault="009854A9" w:rsidP="00046987">
            <w:pPr>
              <w:numPr>
                <w:ilvl w:val="0"/>
                <w:numId w:val="41"/>
              </w:numPr>
              <w:tabs>
                <w:tab w:val="num" w:pos="459"/>
              </w:tabs>
              <w:spacing w:line="276" w:lineRule="auto"/>
              <w:ind w:left="921" w:hanging="282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Osobą upoważnioną do kontaktów z Zamawiającym w sprawach dotyczących realizacji umowy jest ............................................................................................................</w:t>
            </w:r>
          </w:p>
          <w:p w14:paraId="0FCBE5BB" w14:textId="77777777" w:rsidR="008507AC" w:rsidRPr="00046987" w:rsidRDefault="009854A9" w:rsidP="00046987">
            <w:pPr>
              <w:spacing w:line="276" w:lineRule="auto"/>
              <w:ind w:left="921"/>
              <w:contextualSpacing/>
              <w:jc w:val="both"/>
              <w:rPr>
                <w:rFonts w:ascii="Arial Narrow" w:hAnsi="Arial Narrow" w:cs="Tahoma"/>
                <w:bCs/>
                <w:iCs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bCs/>
                <w:iCs/>
                <w:sz w:val="24"/>
                <w:szCs w:val="24"/>
              </w:rPr>
              <w:t>e-mail: ………...……........…………...……....….tel./fax..................................</w:t>
            </w:r>
            <w:r w:rsidR="004B472F" w:rsidRPr="00046987">
              <w:rPr>
                <w:rFonts w:ascii="Arial Narrow" w:hAnsi="Arial Narrow" w:cs="Tahoma"/>
                <w:bCs/>
                <w:iCs/>
                <w:sz w:val="24"/>
                <w:szCs w:val="24"/>
              </w:rPr>
              <w:t>………………..</w:t>
            </w:r>
          </w:p>
          <w:p w14:paraId="2136D697" w14:textId="022991D2" w:rsidR="00C436F1" w:rsidRPr="00046987" w:rsidRDefault="00C436F1" w:rsidP="00046987">
            <w:pPr>
              <w:spacing w:line="276" w:lineRule="auto"/>
              <w:ind w:left="639"/>
              <w:contextualSpacing/>
              <w:jc w:val="both"/>
              <w:rPr>
                <w:rFonts w:ascii="Arial Narrow" w:hAnsi="Arial Narrow" w:cs="Tahoma"/>
                <w:bCs/>
                <w:iCs/>
                <w:sz w:val="24"/>
                <w:szCs w:val="24"/>
              </w:rPr>
            </w:pPr>
          </w:p>
        </w:tc>
      </w:tr>
      <w:tr w:rsidR="00022C75" w:rsidRPr="00046987" w14:paraId="2136D6A7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6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699" w14:textId="77777777" w:rsidR="00022C75" w:rsidRPr="00046987" w:rsidRDefault="00022C7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9A" w14:textId="77777777" w:rsidR="00A31F85" w:rsidRPr="00046987" w:rsidRDefault="00A31F8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9B" w14:textId="77777777" w:rsidR="00022C75" w:rsidRPr="00046987" w:rsidRDefault="00022C75" w:rsidP="00046987">
            <w:pPr>
              <w:spacing w:line="276" w:lineRule="auto"/>
              <w:ind w:left="782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9C" w14:textId="77777777" w:rsidR="00022C75" w:rsidRPr="00046987" w:rsidRDefault="00022C7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9D" w14:textId="77777777" w:rsidR="00022C75" w:rsidRPr="00046987" w:rsidRDefault="00022C75" w:rsidP="00046987">
            <w:pPr>
              <w:spacing w:line="276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</w:t>
            </w:r>
          </w:p>
          <w:p w14:paraId="2136D69E" w14:textId="77777777" w:rsidR="00022C75" w:rsidRPr="00046987" w:rsidRDefault="00022C75" w:rsidP="00046987">
            <w:pPr>
              <w:spacing w:line="276" w:lineRule="auto"/>
              <w:ind w:left="782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     pieczęć Wykonawcy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69F" w14:textId="77777777" w:rsidR="00022C75" w:rsidRPr="00046987" w:rsidRDefault="00022C7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A0" w14:textId="77777777" w:rsidR="00022C75" w:rsidRPr="00046987" w:rsidRDefault="00022C7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A1" w14:textId="77777777" w:rsidR="00022C75" w:rsidRPr="00046987" w:rsidRDefault="00022C7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A2" w14:textId="77777777" w:rsidR="00022C75" w:rsidRPr="00046987" w:rsidRDefault="00022C75" w:rsidP="00046987">
            <w:pPr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</w:p>
          <w:p w14:paraId="2136D6A5" w14:textId="77777777" w:rsidR="00022C75" w:rsidRPr="00046987" w:rsidRDefault="00022C75" w:rsidP="00046987">
            <w:pPr>
              <w:spacing w:line="276" w:lineRule="auto"/>
              <w:ind w:left="4680" w:hanging="4965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..................................................................</w:t>
            </w:r>
          </w:p>
          <w:p w14:paraId="180C4A44" w14:textId="77777777" w:rsidR="00022C75" w:rsidRDefault="00022C75" w:rsidP="00046987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276" w:lineRule="auto"/>
              <w:ind w:right="72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>Data i podpis upoważnionego przedstawiciela Wykonawcy</w:t>
            </w:r>
          </w:p>
          <w:p w14:paraId="2136D6A6" w14:textId="56FBE1A5" w:rsidR="00046987" w:rsidRPr="00046987" w:rsidRDefault="00046987" w:rsidP="00046987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276" w:lineRule="auto"/>
              <w:ind w:right="72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22C75" w:rsidRPr="00046987" w14:paraId="2136D6AA" w14:textId="77777777" w:rsidTr="000469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6A9" w14:textId="612802AF" w:rsidR="00022C75" w:rsidRPr="00046987" w:rsidRDefault="00022C75" w:rsidP="00046987">
            <w:pPr>
              <w:spacing w:line="276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46987">
              <w:rPr>
                <w:rFonts w:ascii="Arial Narrow" w:hAnsi="Arial Narrow" w:cs="Tahoma"/>
                <w:sz w:val="24"/>
                <w:szCs w:val="24"/>
              </w:rPr>
              <w:t xml:space="preserve">Uwaga: </w:t>
            </w:r>
            <w:r w:rsidR="00046987" w:rsidRPr="00046987">
              <w:rPr>
                <w:rFonts w:ascii="Arial Narrow" w:hAnsi="Arial Narrow" w:cs="Tahoma"/>
                <w:sz w:val="24"/>
                <w:szCs w:val="24"/>
              </w:rPr>
              <w:t xml:space="preserve">Prosimy o umieszczenie </w:t>
            </w:r>
            <w:r w:rsidRPr="00046987">
              <w:rPr>
                <w:rFonts w:ascii="Arial Narrow" w:hAnsi="Arial Narrow" w:cs="Tahoma"/>
                <w:sz w:val="24"/>
                <w:szCs w:val="24"/>
              </w:rPr>
              <w:t>na każdej zapisanej stronie ofert</w:t>
            </w:r>
            <w:r w:rsidR="00046987" w:rsidRPr="00046987">
              <w:rPr>
                <w:rFonts w:ascii="Arial Narrow" w:hAnsi="Arial Narrow" w:cs="Tahoma"/>
                <w:sz w:val="24"/>
                <w:szCs w:val="24"/>
              </w:rPr>
              <w:t>y podpisu (parafki)</w:t>
            </w:r>
          </w:p>
        </w:tc>
      </w:tr>
    </w:tbl>
    <w:p w14:paraId="2136D6AB" w14:textId="77777777" w:rsidR="00965576" w:rsidRPr="00046987" w:rsidRDefault="008833E6" w:rsidP="0004698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046987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6D6AC" wp14:editId="2136D6AD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0" t="0" r="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line w14:anchorId="265D8BAC" id="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" o:allowincell="f">
                <o:lock v:ext="edit" shapetype="f"/>
              </v:line>
            </w:pict>
          </mc:Fallback>
        </mc:AlternateContent>
      </w:r>
      <w:r w:rsidRPr="00046987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36D6AE" wp14:editId="2136D6AF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0" t="0" r="0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line w14:anchorId="549262EE" id="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" o:allowincell="f">
                <o:lock v:ext="edit" shapetype="f"/>
              </v:line>
            </w:pict>
          </mc:Fallback>
        </mc:AlternateContent>
      </w:r>
    </w:p>
    <w:sectPr w:rsidR="00965576" w:rsidRPr="00046987" w:rsidSect="0061491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949F" w14:textId="77777777" w:rsidR="00757CE0" w:rsidRDefault="00757CE0">
      <w:r>
        <w:separator/>
      </w:r>
    </w:p>
  </w:endnote>
  <w:endnote w:type="continuationSeparator" w:id="0">
    <w:p w14:paraId="35181F47" w14:textId="77777777" w:rsidR="00757CE0" w:rsidRDefault="007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D6B6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36D6B7" w14:textId="77777777" w:rsidR="00D51599" w:rsidRDefault="00D515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D6B8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2136D6B9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2136D6BA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2136D6BB" w14:textId="77777777" w:rsidR="00D51599" w:rsidRDefault="00D51599">
    <w:pPr>
      <w:pStyle w:val="Stopka"/>
      <w:framePr w:wrap="around" w:vAnchor="text" w:hAnchor="margin" w:xAlign="right" w:y="1"/>
      <w:rPr>
        <w:rStyle w:val="Numerstrony"/>
      </w:rPr>
    </w:pPr>
  </w:p>
  <w:p w14:paraId="2136D6BC" w14:textId="77777777" w:rsidR="00D51599" w:rsidRDefault="00D5159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E287" w14:textId="77777777" w:rsidR="00757CE0" w:rsidRDefault="00757CE0">
      <w:r>
        <w:separator/>
      </w:r>
    </w:p>
  </w:footnote>
  <w:footnote w:type="continuationSeparator" w:id="0">
    <w:p w14:paraId="07E8C43A" w14:textId="77777777" w:rsidR="00757CE0" w:rsidRDefault="0075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83BB" w14:textId="62D6F447" w:rsidR="00046987" w:rsidRPr="007C4D90" w:rsidRDefault="007C4D90" w:rsidP="007C4D90">
    <w:pPr>
      <w:pStyle w:val="western"/>
      <w:spacing w:before="0" w:after="0" w:line="276" w:lineRule="auto"/>
      <w:jc w:val="both"/>
      <w:rPr>
        <w:rFonts w:ascii="Arial Narrow" w:hAnsi="Arial Narrow"/>
        <w:b/>
        <w:sz w:val="22"/>
        <w:szCs w:val="22"/>
      </w:rPr>
    </w:pPr>
    <w:r w:rsidRPr="007C4D90">
      <w:rPr>
        <w:rFonts w:ascii="Arial Narrow" w:hAnsi="Arial Narrow" w:cs="Tahoma"/>
        <w:b/>
        <w:bCs/>
        <w:sz w:val="22"/>
        <w:szCs w:val="22"/>
      </w:rPr>
      <w:t>Znak sprawy: A/DZI/ST.222.6.2019</w:t>
    </w:r>
    <w:r w:rsidRPr="007C4D90">
      <w:rPr>
        <w:rFonts w:ascii="Arial Narrow" w:hAnsi="Arial Narrow" w:cs="Tahoma"/>
        <w:b/>
        <w:bCs/>
        <w:sz w:val="22"/>
        <w:szCs w:val="22"/>
      </w:rPr>
      <w:tab/>
    </w:r>
    <w:r w:rsidRPr="007C4D90">
      <w:rPr>
        <w:rFonts w:ascii="Arial Narrow" w:hAnsi="Arial Narrow" w:cs="Tahoma"/>
        <w:b/>
        <w:bCs/>
        <w:sz w:val="22"/>
        <w:szCs w:val="22"/>
      </w:rPr>
      <w:tab/>
    </w:r>
    <w:r w:rsidRPr="007C4D90">
      <w:rPr>
        <w:rFonts w:ascii="Arial Narrow" w:hAnsi="Arial Narrow" w:cs="Tahoma"/>
        <w:b/>
        <w:bCs/>
        <w:sz w:val="22"/>
        <w:szCs w:val="22"/>
      </w:rPr>
      <w:tab/>
    </w:r>
    <w:r w:rsidRPr="007C4D90">
      <w:rPr>
        <w:rFonts w:ascii="Arial Narrow" w:hAnsi="Arial Narrow" w:cs="Tahoma"/>
        <w:b/>
        <w:bCs/>
        <w:sz w:val="22"/>
        <w:szCs w:val="22"/>
      </w:rPr>
      <w:tab/>
    </w:r>
    <w:r w:rsidR="00046987" w:rsidRPr="007C4D90">
      <w:rPr>
        <w:rFonts w:ascii="Arial Narrow" w:hAnsi="Arial Narrow" w:cs="Tahoma"/>
        <w:b/>
        <w:sz w:val="22"/>
        <w:szCs w:val="22"/>
      </w:rPr>
      <w:t>Załącznik nr 2 do</w:t>
    </w:r>
    <w:r w:rsidRPr="007C4D90">
      <w:rPr>
        <w:rFonts w:ascii="Arial Narrow" w:hAnsi="Arial Narrow" w:cs="Tahoma"/>
        <w:b/>
        <w:sz w:val="22"/>
        <w:szCs w:val="22"/>
      </w:rPr>
      <w:t xml:space="preserve"> konkursu o</w:t>
    </w:r>
    <w:r w:rsidR="00046987" w:rsidRPr="007C4D90">
      <w:rPr>
        <w:rFonts w:ascii="Arial Narrow" w:hAnsi="Arial Narrow" w:cs="Tahoma"/>
        <w:b/>
        <w:sz w:val="22"/>
        <w:szCs w:val="22"/>
      </w:rPr>
      <w:t>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5D7"/>
    <w:multiLevelType w:val="hybridMultilevel"/>
    <w:tmpl w:val="E22A1B06"/>
    <w:lvl w:ilvl="0" w:tplc="0802A7E8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C9B"/>
    <w:multiLevelType w:val="singleLevel"/>
    <w:tmpl w:val="103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63B3658"/>
    <w:multiLevelType w:val="hybridMultilevel"/>
    <w:tmpl w:val="16D2F1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79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 w15:restartNumberingAfterBreak="0">
    <w:nsid w:val="09E84170"/>
    <w:multiLevelType w:val="hybridMultilevel"/>
    <w:tmpl w:val="28FCB1D6"/>
    <w:lvl w:ilvl="0" w:tplc="0E7638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EA3"/>
    <w:multiLevelType w:val="singleLevel"/>
    <w:tmpl w:val="8146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72D3B"/>
    <w:multiLevelType w:val="hybridMultilevel"/>
    <w:tmpl w:val="D83060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4680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1D870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3509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B72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3" w15:restartNumberingAfterBreak="0">
    <w:nsid w:val="23982997"/>
    <w:multiLevelType w:val="hybridMultilevel"/>
    <w:tmpl w:val="C48CBD60"/>
    <w:lvl w:ilvl="0" w:tplc="D0A2882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465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B4040A"/>
    <w:multiLevelType w:val="hybridMultilevel"/>
    <w:tmpl w:val="02921964"/>
    <w:lvl w:ilvl="0" w:tplc="72827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92B"/>
    <w:multiLevelType w:val="hybridMultilevel"/>
    <w:tmpl w:val="9466A2A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2FF623FC"/>
    <w:multiLevelType w:val="hybridMultilevel"/>
    <w:tmpl w:val="7C9868FE"/>
    <w:lvl w:ilvl="0" w:tplc="3A46EA0A">
      <w:start w:val="4"/>
      <w:numFmt w:val="upperRoman"/>
      <w:lvlText w:val="%1."/>
      <w:lvlJc w:val="right"/>
      <w:pPr>
        <w:ind w:left="13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8" w15:restartNumberingAfterBreak="0">
    <w:nsid w:val="30D76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E8273C"/>
    <w:multiLevelType w:val="singleLevel"/>
    <w:tmpl w:val="7D60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0" w15:restartNumberingAfterBreak="0">
    <w:nsid w:val="39DD06FF"/>
    <w:multiLevelType w:val="hybridMultilevel"/>
    <w:tmpl w:val="97984764"/>
    <w:lvl w:ilvl="0" w:tplc="2A1028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258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3E1FDD"/>
    <w:multiLevelType w:val="singleLevel"/>
    <w:tmpl w:val="4342CC4A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3" w15:restartNumberingAfterBreak="0">
    <w:nsid w:val="3C8E4B87"/>
    <w:multiLevelType w:val="singleLevel"/>
    <w:tmpl w:val="4398A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4" w15:restartNumberingAfterBreak="0">
    <w:nsid w:val="3F030977"/>
    <w:multiLevelType w:val="hybridMultilevel"/>
    <w:tmpl w:val="93721EE2"/>
    <w:lvl w:ilvl="0" w:tplc="84FADC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D52E7"/>
    <w:multiLevelType w:val="singleLevel"/>
    <w:tmpl w:val="77241E2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8"/>
      </w:rPr>
    </w:lvl>
  </w:abstractNum>
  <w:abstractNum w:abstractNumId="27" w15:restartNumberingAfterBreak="0">
    <w:nsid w:val="479B3D69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8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9" w15:restartNumberingAfterBreak="0">
    <w:nsid w:val="51712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291167"/>
    <w:multiLevelType w:val="singleLevel"/>
    <w:tmpl w:val="622CCF68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  <w:b/>
      </w:rPr>
    </w:lvl>
  </w:abstractNum>
  <w:abstractNum w:abstractNumId="31" w15:restartNumberingAfterBreak="0">
    <w:nsid w:val="53DF58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243438"/>
    <w:multiLevelType w:val="hybridMultilevel"/>
    <w:tmpl w:val="F952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A64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A680DD7"/>
    <w:multiLevelType w:val="singleLevel"/>
    <w:tmpl w:val="2A161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9F70383"/>
    <w:multiLevelType w:val="hybridMultilevel"/>
    <w:tmpl w:val="A684A6D6"/>
    <w:lvl w:ilvl="0" w:tplc="66B6D8F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22D14"/>
    <w:multiLevelType w:val="singleLevel"/>
    <w:tmpl w:val="22A6AB9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8" w15:restartNumberingAfterBreak="0">
    <w:nsid w:val="74FD54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06FE6"/>
    <w:multiLevelType w:val="singleLevel"/>
    <w:tmpl w:val="4398A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1" w15:restartNumberingAfterBreak="0">
    <w:nsid w:val="790503B9"/>
    <w:multiLevelType w:val="hybridMultilevel"/>
    <w:tmpl w:val="E43A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EA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44A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724C1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4" w15:restartNumberingAfterBreak="0">
    <w:nsid w:val="7E3F02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734B9D"/>
    <w:multiLevelType w:val="singleLevel"/>
    <w:tmpl w:val="0F50E03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6" w15:restartNumberingAfterBreak="0">
    <w:nsid w:val="7FCA3E62"/>
    <w:multiLevelType w:val="hybridMultilevel"/>
    <w:tmpl w:val="A1F0DDC6"/>
    <w:lvl w:ilvl="0" w:tplc="3A46EA0A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28"/>
  </w:num>
  <w:num w:numId="4">
    <w:abstractNumId w:val="8"/>
  </w:num>
  <w:num w:numId="5">
    <w:abstractNumId w:val="27"/>
  </w:num>
  <w:num w:numId="6">
    <w:abstractNumId w:val="40"/>
  </w:num>
  <w:num w:numId="7">
    <w:abstractNumId w:val="6"/>
  </w:num>
  <w:num w:numId="8">
    <w:abstractNumId w:val="23"/>
  </w:num>
  <w:num w:numId="9">
    <w:abstractNumId w:val="19"/>
  </w:num>
  <w:num w:numId="10">
    <w:abstractNumId w:val="44"/>
  </w:num>
  <w:num w:numId="11">
    <w:abstractNumId w:val="26"/>
  </w:num>
  <w:num w:numId="12">
    <w:abstractNumId w:val="34"/>
  </w:num>
  <w:num w:numId="13">
    <w:abstractNumId w:val="38"/>
  </w:num>
  <w:num w:numId="14">
    <w:abstractNumId w:val="10"/>
  </w:num>
  <w:num w:numId="15">
    <w:abstractNumId w:val="21"/>
  </w:num>
  <w:num w:numId="16">
    <w:abstractNumId w:val="9"/>
  </w:num>
  <w:num w:numId="17">
    <w:abstractNumId w:val="14"/>
  </w:num>
  <w:num w:numId="18">
    <w:abstractNumId w:val="29"/>
  </w:num>
  <w:num w:numId="19">
    <w:abstractNumId w:val="31"/>
  </w:num>
  <w:num w:numId="20">
    <w:abstractNumId w:val="42"/>
  </w:num>
  <w:num w:numId="21">
    <w:abstractNumId w:val="18"/>
  </w:num>
  <w:num w:numId="22">
    <w:abstractNumId w:val="2"/>
  </w:num>
  <w:num w:numId="23">
    <w:abstractNumId w:val="33"/>
  </w:num>
  <w:num w:numId="24">
    <w:abstractNumId w:val="45"/>
  </w:num>
  <w:num w:numId="25">
    <w:abstractNumId w:val="22"/>
  </w:num>
  <w:num w:numId="26">
    <w:abstractNumId w:val="37"/>
  </w:num>
  <w:num w:numId="27">
    <w:abstractNumId w:val="20"/>
  </w:num>
  <w:num w:numId="28">
    <w:abstractNumId w:val="30"/>
  </w:num>
  <w:num w:numId="29">
    <w:abstractNumId w:val="24"/>
  </w:num>
  <w:num w:numId="30">
    <w:abstractNumId w:val="25"/>
  </w:num>
  <w:num w:numId="31">
    <w:abstractNumId w:val="5"/>
  </w:num>
  <w:num w:numId="32">
    <w:abstractNumId w:val="7"/>
  </w:num>
  <w:num w:numId="33">
    <w:abstractNumId w:val="36"/>
  </w:num>
  <w:num w:numId="34">
    <w:abstractNumId w:val="13"/>
  </w:num>
  <w:num w:numId="35">
    <w:abstractNumId w:val="46"/>
  </w:num>
  <w:num w:numId="36">
    <w:abstractNumId w:val="3"/>
  </w:num>
  <w:num w:numId="37">
    <w:abstractNumId w:val="0"/>
  </w:num>
  <w:num w:numId="38">
    <w:abstractNumId w:val="32"/>
  </w:num>
  <w:num w:numId="39">
    <w:abstractNumId w:val="15"/>
  </w:num>
  <w:num w:numId="40">
    <w:abstractNumId w:val="1"/>
  </w:num>
  <w:num w:numId="41">
    <w:abstractNumId w:val="35"/>
  </w:num>
  <w:num w:numId="42">
    <w:abstractNumId w:val="11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30"/>
    <w:lvlOverride w:ilvl="0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E1"/>
    <w:rsid w:val="00004D4A"/>
    <w:rsid w:val="0001648B"/>
    <w:rsid w:val="000171F8"/>
    <w:rsid w:val="00022C75"/>
    <w:rsid w:val="00032B38"/>
    <w:rsid w:val="00040C6F"/>
    <w:rsid w:val="00041ADD"/>
    <w:rsid w:val="00046987"/>
    <w:rsid w:val="00046F3B"/>
    <w:rsid w:val="00054F29"/>
    <w:rsid w:val="000B3A8E"/>
    <w:rsid w:val="000B4BC5"/>
    <w:rsid w:val="00120643"/>
    <w:rsid w:val="00122F8E"/>
    <w:rsid w:val="00135918"/>
    <w:rsid w:val="001361ED"/>
    <w:rsid w:val="0014307A"/>
    <w:rsid w:val="001520C3"/>
    <w:rsid w:val="0015643A"/>
    <w:rsid w:val="00177A1B"/>
    <w:rsid w:val="00183989"/>
    <w:rsid w:val="001A0BCC"/>
    <w:rsid w:val="001A731E"/>
    <w:rsid w:val="001A7442"/>
    <w:rsid w:val="001B793F"/>
    <w:rsid w:val="001B7E0D"/>
    <w:rsid w:val="001E6F1C"/>
    <w:rsid w:val="001F6AC2"/>
    <w:rsid w:val="00202041"/>
    <w:rsid w:val="00203FDF"/>
    <w:rsid w:val="00205B28"/>
    <w:rsid w:val="0021228F"/>
    <w:rsid w:val="00244846"/>
    <w:rsid w:val="002B0BA0"/>
    <w:rsid w:val="002B1B3D"/>
    <w:rsid w:val="002C154D"/>
    <w:rsid w:val="002C23DE"/>
    <w:rsid w:val="002C4E6D"/>
    <w:rsid w:val="002D6FAA"/>
    <w:rsid w:val="002E3662"/>
    <w:rsid w:val="002F5C21"/>
    <w:rsid w:val="0030763F"/>
    <w:rsid w:val="0032771A"/>
    <w:rsid w:val="00341356"/>
    <w:rsid w:val="003748D3"/>
    <w:rsid w:val="003A73A6"/>
    <w:rsid w:val="003B3A99"/>
    <w:rsid w:val="003B62E1"/>
    <w:rsid w:val="003C1813"/>
    <w:rsid w:val="003E0F91"/>
    <w:rsid w:val="0042663C"/>
    <w:rsid w:val="004512F1"/>
    <w:rsid w:val="004556CC"/>
    <w:rsid w:val="00496CEA"/>
    <w:rsid w:val="004B472F"/>
    <w:rsid w:val="004D14FD"/>
    <w:rsid w:val="004E078D"/>
    <w:rsid w:val="004E78BA"/>
    <w:rsid w:val="004F2FD4"/>
    <w:rsid w:val="00530313"/>
    <w:rsid w:val="00575EB1"/>
    <w:rsid w:val="00582B7B"/>
    <w:rsid w:val="005B06B8"/>
    <w:rsid w:val="005B5B53"/>
    <w:rsid w:val="005D3C8F"/>
    <w:rsid w:val="005E7130"/>
    <w:rsid w:val="00614911"/>
    <w:rsid w:val="006438DA"/>
    <w:rsid w:val="00655AC3"/>
    <w:rsid w:val="00657D08"/>
    <w:rsid w:val="00677D90"/>
    <w:rsid w:val="00685B45"/>
    <w:rsid w:val="006C3741"/>
    <w:rsid w:val="006D659A"/>
    <w:rsid w:val="006E27A7"/>
    <w:rsid w:val="00704121"/>
    <w:rsid w:val="00711B61"/>
    <w:rsid w:val="00713187"/>
    <w:rsid w:val="00714338"/>
    <w:rsid w:val="00717796"/>
    <w:rsid w:val="00724C20"/>
    <w:rsid w:val="00737B83"/>
    <w:rsid w:val="00754732"/>
    <w:rsid w:val="007555A5"/>
    <w:rsid w:val="00757CE0"/>
    <w:rsid w:val="00765A03"/>
    <w:rsid w:val="007A7C97"/>
    <w:rsid w:val="007C00D6"/>
    <w:rsid w:val="007C4D90"/>
    <w:rsid w:val="007F014A"/>
    <w:rsid w:val="008143D2"/>
    <w:rsid w:val="008146F5"/>
    <w:rsid w:val="00833C5A"/>
    <w:rsid w:val="008469FA"/>
    <w:rsid w:val="008507AC"/>
    <w:rsid w:val="00850DA7"/>
    <w:rsid w:val="00854105"/>
    <w:rsid w:val="00867D50"/>
    <w:rsid w:val="00876AF4"/>
    <w:rsid w:val="0088115D"/>
    <w:rsid w:val="008830C6"/>
    <w:rsid w:val="008833E6"/>
    <w:rsid w:val="00886B98"/>
    <w:rsid w:val="00897B55"/>
    <w:rsid w:val="008A587C"/>
    <w:rsid w:val="008A7201"/>
    <w:rsid w:val="008B22EB"/>
    <w:rsid w:val="008C4B5F"/>
    <w:rsid w:val="008D1582"/>
    <w:rsid w:val="008F1EE5"/>
    <w:rsid w:val="008F6649"/>
    <w:rsid w:val="009159EE"/>
    <w:rsid w:val="00917838"/>
    <w:rsid w:val="00926697"/>
    <w:rsid w:val="00942871"/>
    <w:rsid w:val="00943D9A"/>
    <w:rsid w:val="0095567B"/>
    <w:rsid w:val="0095611A"/>
    <w:rsid w:val="00961358"/>
    <w:rsid w:val="00965576"/>
    <w:rsid w:val="009854A9"/>
    <w:rsid w:val="00995237"/>
    <w:rsid w:val="00996968"/>
    <w:rsid w:val="009978B4"/>
    <w:rsid w:val="009A16AC"/>
    <w:rsid w:val="009A371E"/>
    <w:rsid w:val="009B5730"/>
    <w:rsid w:val="009C34DE"/>
    <w:rsid w:val="009F6017"/>
    <w:rsid w:val="00A041D8"/>
    <w:rsid w:val="00A10E17"/>
    <w:rsid w:val="00A16F27"/>
    <w:rsid w:val="00A31F85"/>
    <w:rsid w:val="00A44C45"/>
    <w:rsid w:val="00A57C1D"/>
    <w:rsid w:val="00AA1FBB"/>
    <w:rsid w:val="00AA7C42"/>
    <w:rsid w:val="00AD0816"/>
    <w:rsid w:val="00AD0BD5"/>
    <w:rsid w:val="00AE2404"/>
    <w:rsid w:val="00AE2DF0"/>
    <w:rsid w:val="00AE5FA3"/>
    <w:rsid w:val="00AF3783"/>
    <w:rsid w:val="00AF55BB"/>
    <w:rsid w:val="00B63CAD"/>
    <w:rsid w:val="00B72099"/>
    <w:rsid w:val="00B911E1"/>
    <w:rsid w:val="00BA3139"/>
    <w:rsid w:val="00BA37CF"/>
    <w:rsid w:val="00BC1C31"/>
    <w:rsid w:val="00BD2F9C"/>
    <w:rsid w:val="00BD5FD3"/>
    <w:rsid w:val="00C07C0C"/>
    <w:rsid w:val="00C17F77"/>
    <w:rsid w:val="00C32546"/>
    <w:rsid w:val="00C34A49"/>
    <w:rsid w:val="00C436F1"/>
    <w:rsid w:val="00C706B7"/>
    <w:rsid w:val="00C7127F"/>
    <w:rsid w:val="00CC7BA0"/>
    <w:rsid w:val="00CD4C6A"/>
    <w:rsid w:val="00CE19C1"/>
    <w:rsid w:val="00D0107A"/>
    <w:rsid w:val="00D02B98"/>
    <w:rsid w:val="00D15CD1"/>
    <w:rsid w:val="00D1693B"/>
    <w:rsid w:val="00D24D94"/>
    <w:rsid w:val="00D264E0"/>
    <w:rsid w:val="00D343A4"/>
    <w:rsid w:val="00D51599"/>
    <w:rsid w:val="00D817C6"/>
    <w:rsid w:val="00DA2678"/>
    <w:rsid w:val="00DB4452"/>
    <w:rsid w:val="00E070A2"/>
    <w:rsid w:val="00E1752D"/>
    <w:rsid w:val="00E44F31"/>
    <w:rsid w:val="00E527D1"/>
    <w:rsid w:val="00E84462"/>
    <w:rsid w:val="00EB7D30"/>
    <w:rsid w:val="00EE577C"/>
    <w:rsid w:val="00EF3061"/>
    <w:rsid w:val="00EF7E98"/>
    <w:rsid w:val="00F446CF"/>
    <w:rsid w:val="00F530DF"/>
    <w:rsid w:val="00F64F9B"/>
    <w:rsid w:val="00F83F5D"/>
    <w:rsid w:val="00F8663B"/>
    <w:rsid w:val="00FE02A8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6D642"/>
  <w15:chartTrackingRefBased/>
  <w15:docId w15:val="{72C16910-6763-D941-9911-1DE37A82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  <w:tab w:val="left" w:pos="567"/>
        <w:tab w:val="left" w:pos="7655"/>
        <w:tab w:val="left" w:pos="8789"/>
        <w:tab w:val="left" w:pos="8931"/>
      </w:tabs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ahoma" w:hAnsi="Tahoma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856"/>
    </w:pPr>
    <w:rPr>
      <w:rFonts w:ascii="Tahoma" w:hAnsi="Tahoma"/>
      <w:sz w:val="24"/>
    </w:rPr>
  </w:style>
  <w:style w:type="paragraph" w:styleId="Tekstpodstawowy">
    <w:name w:val="Body Text"/>
    <w:basedOn w:val="Normalny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99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C34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34DE"/>
  </w:style>
  <w:style w:type="character" w:customStyle="1" w:styleId="Nagwek1Znak">
    <w:name w:val="Nagłówek 1 Znak"/>
    <w:link w:val="Nagwek1"/>
    <w:rsid w:val="00E1752D"/>
    <w:rPr>
      <w:b/>
      <w:sz w:val="32"/>
      <w:u w:val="single"/>
    </w:rPr>
  </w:style>
  <w:style w:type="paragraph" w:styleId="Tekstdymka">
    <w:name w:val="Balloon Text"/>
    <w:basedOn w:val="Normalny"/>
    <w:link w:val="TekstdymkaZnak"/>
    <w:rsid w:val="00203FD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03F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7E0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9159EE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159EE"/>
    <w:rPr>
      <w:rFonts w:ascii="Tahoma" w:hAnsi="Tahoma"/>
    </w:rPr>
  </w:style>
  <w:style w:type="character" w:styleId="Odwoanieprzypisudolnego">
    <w:name w:val="footnote reference"/>
    <w:rsid w:val="00754732"/>
    <w:rPr>
      <w:vertAlign w:val="superscript"/>
    </w:rPr>
  </w:style>
  <w:style w:type="paragraph" w:styleId="Zwykytekst">
    <w:name w:val="Plain Text"/>
    <w:basedOn w:val="Normalny"/>
    <w:link w:val="ZwykytekstZnak"/>
    <w:rsid w:val="008507AC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8507AC"/>
    <w:rPr>
      <w:rFonts w:ascii="Courier New" w:hAnsi="Courier New"/>
    </w:rPr>
  </w:style>
  <w:style w:type="character" w:customStyle="1" w:styleId="NagwekZnak">
    <w:name w:val="Nagłówek Znak"/>
    <w:link w:val="Nagwek"/>
    <w:uiPriority w:val="99"/>
    <w:rsid w:val="007555A5"/>
  </w:style>
  <w:style w:type="paragraph" w:customStyle="1" w:styleId="western">
    <w:name w:val="western"/>
    <w:basedOn w:val="Normalny"/>
    <w:rsid w:val="007C4D90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C6B8-D7F4-4240-9AE6-C6A4991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ARENA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arena</dc:creator>
  <cp:keywords/>
  <cp:lastModifiedBy>Dorota Piasecka</cp:lastModifiedBy>
  <cp:revision>5</cp:revision>
  <cp:lastPrinted>2018-09-26T10:33:00Z</cp:lastPrinted>
  <dcterms:created xsi:type="dcterms:W3CDTF">2019-11-13T10:46:00Z</dcterms:created>
  <dcterms:modified xsi:type="dcterms:W3CDTF">2019-11-15T15:01:00Z</dcterms:modified>
</cp:coreProperties>
</file>